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70B" w:rsidRPr="000D6525" w:rsidRDefault="0085470B" w:rsidP="0085470B">
      <w:pPr>
        <w:shd w:val="clear" w:color="auto" w:fill="FFFFFF"/>
        <w:spacing w:after="0" w:line="27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6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бор архитектуры сети</w:t>
      </w:r>
    </w:p>
    <w:p w:rsidR="0085470B" w:rsidRPr="000D6525" w:rsidRDefault="0085470B" w:rsidP="000D6525">
      <w:pPr>
        <w:shd w:val="clear" w:color="auto" w:fill="FFFFFF"/>
        <w:spacing w:after="27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архитектуры сети зависит от назначения сети, количества рабочих станций и от выполняемых на ней действий.</w:t>
      </w:r>
    </w:p>
    <w:p w:rsidR="0085470B" w:rsidRPr="000D6525" w:rsidRDefault="0085470B" w:rsidP="000D6525">
      <w:pPr>
        <w:shd w:val="clear" w:color="auto" w:fill="FFFFFF"/>
        <w:spacing w:after="27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D65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ледует выбрать </w:t>
      </w:r>
      <w:proofErr w:type="spellStart"/>
      <w:r w:rsidRPr="000D65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дноранговую</w:t>
      </w:r>
      <w:proofErr w:type="spellEnd"/>
      <w:r w:rsidRPr="000D65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ть, если:</w:t>
      </w:r>
    </w:p>
    <w:p w:rsidR="0085470B" w:rsidRPr="000D6525" w:rsidRDefault="0085470B" w:rsidP="000D6525">
      <w:pPr>
        <w:numPr>
          <w:ilvl w:val="0"/>
          <w:numId w:val="1"/>
        </w:numPr>
        <w:spacing w:after="270" w:line="27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пользователей не превышает десяти;</w:t>
      </w:r>
    </w:p>
    <w:p w:rsidR="0085470B" w:rsidRPr="000D6525" w:rsidRDefault="0085470B" w:rsidP="000D6525">
      <w:pPr>
        <w:numPr>
          <w:ilvl w:val="0"/>
          <w:numId w:val="1"/>
        </w:numPr>
        <w:spacing w:after="270" w:line="27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машины находятся близко друг от друга;</w:t>
      </w:r>
    </w:p>
    <w:p w:rsidR="0085470B" w:rsidRPr="000D6525" w:rsidRDefault="0085470B" w:rsidP="000D6525">
      <w:pPr>
        <w:numPr>
          <w:ilvl w:val="0"/>
          <w:numId w:val="1"/>
        </w:numPr>
        <w:spacing w:after="270" w:line="27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 место небольшие финансовые возможности;</w:t>
      </w:r>
    </w:p>
    <w:p w:rsidR="0085470B" w:rsidRPr="000D6525" w:rsidRDefault="0085470B" w:rsidP="000D6525">
      <w:pPr>
        <w:numPr>
          <w:ilvl w:val="0"/>
          <w:numId w:val="1"/>
        </w:numPr>
        <w:spacing w:after="270" w:line="27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необходимости в специализированном сервере, таком как сервер БД, факс-сервер или какой-либо другой;</w:t>
      </w:r>
    </w:p>
    <w:p w:rsidR="0085470B" w:rsidRPr="000D6525" w:rsidRDefault="0085470B" w:rsidP="000D6525">
      <w:pPr>
        <w:numPr>
          <w:ilvl w:val="0"/>
          <w:numId w:val="1"/>
        </w:numPr>
        <w:spacing w:after="270" w:line="27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 возможности или необходимости в централизованном администрировании.</w:t>
      </w:r>
    </w:p>
    <w:p w:rsidR="0085470B" w:rsidRPr="000D6525" w:rsidRDefault="0085470B" w:rsidP="000D6525">
      <w:pPr>
        <w:shd w:val="clear" w:color="auto" w:fill="FFFFFF"/>
        <w:spacing w:after="27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D65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едует выбрать клиент серверную сеть, если:</w:t>
      </w:r>
    </w:p>
    <w:p w:rsidR="0085470B" w:rsidRPr="000D6525" w:rsidRDefault="0085470B" w:rsidP="000D6525">
      <w:pPr>
        <w:numPr>
          <w:ilvl w:val="0"/>
          <w:numId w:val="2"/>
        </w:numPr>
        <w:spacing w:after="270" w:line="27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пользователей превышает десяти;</w:t>
      </w:r>
    </w:p>
    <w:p w:rsidR="0085470B" w:rsidRPr="000D6525" w:rsidRDefault="0085470B" w:rsidP="000D6525">
      <w:pPr>
        <w:numPr>
          <w:ilvl w:val="0"/>
          <w:numId w:val="2"/>
        </w:numPr>
        <w:spacing w:after="270" w:line="27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уется централизованное управление, безопасность, управление ресурсами или резервное копирование;</w:t>
      </w:r>
    </w:p>
    <w:p w:rsidR="0085470B" w:rsidRPr="000D6525" w:rsidRDefault="0085470B" w:rsidP="000D6525">
      <w:pPr>
        <w:numPr>
          <w:ilvl w:val="0"/>
          <w:numId w:val="2"/>
        </w:numPr>
        <w:spacing w:after="270" w:line="27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 специализированный сервер;</w:t>
      </w:r>
    </w:p>
    <w:p w:rsidR="0085470B" w:rsidRPr="000D6525" w:rsidRDefault="0085470B" w:rsidP="000D6525">
      <w:pPr>
        <w:numPr>
          <w:ilvl w:val="0"/>
          <w:numId w:val="2"/>
        </w:numPr>
        <w:spacing w:after="270" w:line="27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ен доступ к глобальной сети;</w:t>
      </w:r>
    </w:p>
    <w:p w:rsidR="0085470B" w:rsidRPr="000D6525" w:rsidRDefault="0085470B" w:rsidP="000D6525">
      <w:pPr>
        <w:numPr>
          <w:ilvl w:val="0"/>
          <w:numId w:val="2"/>
        </w:numPr>
        <w:spacing w:after="270" w:line="27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уется разделять ресурсы на уровне пользователей.</w:t>
      </w:r>
    </w:p>
    <w:p w:rsidR="0085470B" w:rsidRPr="000D6525" w:rsidRDefault="0085470B" w:rsidP="000D6525">
      <w:pPr>
        <w:spacing w:after="270" w:line="270" w:lineRule="atLeast"/>
        <w:ind w:firstLine="709"/>
        <w:jc w:val="both"/>
        <w:textAlignment w:val="baseline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597BAF" w:rsidRPr="000D6525" w:rsidRDefault="00597BAF" w:rsidP="000D652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ринципы построения глобальных компьютерных сетей</w:t>
      </w:r>
    </w:p>
    <w:p w:rsidR="00597BAF" w:rsidRPr="000D6525" w:rsidRDefault="00597BAF" w:rsidP="000D652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2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Глобальные компьютерные сети (GAN) объединяют WAN, компьютерные сети стран, материков</w:t>
      </w:r>
      <w:r w:rsidRPr="000D6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0D6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троение этих сетей выполняется строго в соответствии с международными стандартами. Примером глобальной сети является сеть </w:t>
      </w:r>
      <w:r w:rsidRPr="000D6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INTERNET,</w:t>
      </w:r>
      <w:r w:rsidRPr="000D6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торая соединила в себе национальные сети стран мира, содержит сотни миллионов компьютеров, обеспечивает удаленный доступ к мировым информационным ресурсам (в том числе к национальным библиотечным фондам), позволяет передавать и принимать сообщения в режиме “электронная почта” (</w:t>
      </w:r>
      <w:proofErr w:type="spellStart"/>
      <w:r w:rsidRPr="000D6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-mail</w:t>
      </w:r>
      <w:proofErr w:type="spellEnd"/>
      <w:r w:rsidRPr="000D6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бонентами, находящимися на разных материках.</w:t>
      </w:r>
    </w:p>
    <w:p w:rsidR="00597BAF" w:rsidRPr="000D6525" w:rsidRDefault="00597BAF" w:rsidP="000D652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2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В зависимости от способа передачи данных GAN подразделяются на два больших класса</w:t>
      </w:r>
      <w:r w:rsidRPr="000D6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 сети Х.25 и сети TCP/IP.</w:t>
      </w:r>
      <w:r w:rsidRPr="000D6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надлежность GAN к одному из этих двух классов определяется типом используемого для передачи данных сетевого протокола. </w:t>
      </w:r>
      <w:r w:rsidRPr="000D6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сетях Х.25 </w:t>
      </w:r>
      <w:r w:rsidRPr="000D6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ередачи данных через коммуникационную подсеть применяется протокол сетевого уровня Х.25, реализующий метод виртуальных соединений.</w:t>
      </w:r>
      <w:r w:rsidR="001843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D6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proofErr w:type="gramEnd"/>
      <w:r w:rsidRPr="000D6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ти TCP/IP</w:t>
      </w:r>
      <w:r w:rsidRPr="000D6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троятся на </w:t>
      </w:r>
      <w:proofErr w:type="spellStart"/>
      <w:r w:rsidRPr="000D6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граммном</w:t>
      </w:r>
      <w:proofErr w:type="spellEnd"/>
      <w:r w:rsidRPr="000D6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е передачи данных, когда маршрут передаваемых сообщений (</w:t>
      </w:r>
      <w:proofErr w:type="spellStart"/>
      <w:r w:rsidRPr="000D6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грамм</w:t>
      </w:r>
      <w:proofErr w:type="spellEnd"/>
      <w:r w:rsidRPr="000D6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заранее не определен и зависит от степени загрузки каналов связи и узлов коммуникации. </w:t>
      </w:r>
      <w:r w:rsidRPr="000D6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ти сети используют для передачи данных семейство протоколов транспортного (ТСР) и сетевого (IP) уровней.</w:t>
      </w:r>
    </w:p>
    <w:p w:rsidR="000D6525" w:rsidRPr="000D6525" w:rsidRDefault="00597BAF" w:rsidP="000D652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язи с тем, что все GAN содержат общие принципы организации физического уровня, представляется целесообразным вначале рассмотреть эти принципы, а затем особенности построений сетей Х.25 и TCP/IP. Физический уровень GAN в значительной степени определяется требованиями, которые содержатся в моделях ISO/OSI и IEEE 802. В качестве каналов связи в GAN используются телефонные кабели, радиорелейные линии связи, волоконно-оптические магистральные каналы, ССС. </w:t>
      </w:r>
    </w:p>
    <w:p w:rsidR="000D6525" w:rsidRPr="000D6525" w:rsidRDefault="00597BAF" w:rsidP="000D652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дной из основных составляющих физического уровня GAN является аппаратура передачи данных, с помощью которой осуществляется подключение абонента к коммуникационной подсети и преобразование физических сигналов. Если подключение абонента выполняется через LAN, то для этого необходим сетевой контроллер, содержащий приемо-передатчик и преобразователь двоичного цифрового сигнала в манчестерский код. </w:t>
      </w:r>
    </w:p>
    <w:p w:rsidR="00597BAF" w:rsidRPr="000D6525" w:rsidRDefault="00597BAF" w:rsidP="000D652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ь физического уровня GAN состоит в применении специальных устройств-модемов для подключения удаленных сетевых абонентов к коммуникационной подсети по телефонным каналам связи. Слово "модем" является сокращением от слов "модулятор / демодулятор". </w:t>
      </w:r>
      <w:r w:rsidRPr="000D6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дем-</w:t>
      </w:r>
      <w:r w:rsidRPr="000D6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устройство, преобразующее двоичные цифровые сигналы, поступающие с компьютера, в частотно-модулированные сигналы, которые необходимо передавать на большие расстояния (десятки и сотни </w:t>
      </w:r>
      <w:proofErr w:type="gramStart"/>
      <w:r w:rsidRPr="000D6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м</w:t>
      </w:r>
      <w:proofErr w:type="gramEnd"/>
      <w:r w:rsidRPr="000D6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по телефонным каналам связи. При приеме модем осуществляет обратное преобразование модулированных сигналов в </w:t>
      </w:r>
      <w:proofErr w:type="gramStart"/>
      <w:r w:rsidRPr="000D6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ичной</w:t>
      </w:r>
      <w:proofErr w:type="gramEnd"/>
      <w:r w:rsidRPr="000D6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ифровой код, который обрабатывается принимающим компьютером.</w:t>
      </w:r>
    </w:p>
    <w:p w:rsidR="00597BAF" w:rsidRPr="000D6525" w:rsidRDefault="00597BAF" w:rsidP="000D652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ют три основных способа модуляции двоичных цифровых сигналов: амплитудная</w:t>
      </w:r>
      <w:proofErr w:type="gramStart"/>
      <w:r w:rsidRPr="000D6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0D6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зовая и частотная. Схе</w:t>
      </w:r>
      <w:r w:rsidR="000D6525" w:rsidRPr="000D6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модуляции приведены на рис.1</w:t>
      </w:r>
    </w:p>
    <w:p w:rsidR="00597BAF" w:rsidRPr="000D6525" w:rsidRDefault="00597BAF" w:rsidP="000D6525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2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114800" cy="4286250"/>
            <wp:effectExtent l="19050" t="0" r="0" b="0"/>
            <wp:docPr id="1" name="Рисунок 1" descr="40.gif (10693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0.gif (10693 bytes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7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525" w:rsidRPr="000D6525" w:rsidRDefault="000D6525" w:rsidP="000D6525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 1</w:t>
      </w:r>
    </w:p>
    <w:p w:rsidR="00597BAF" w:rsidRPr="000D6525" w:rsidRDefault="00597BAF" w:rsidP="000D652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амплитудной модуляции производится модуляция амплитуды несущей частоты двоичного сигнала.</w:t>
      </w:r>
    </w:p>
    <w:p w:rsidR="00597BAF" w:rsidRPr="000D6525" w:rsidRDefault="00597BAF" w:rsidP="000D652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частотной модуляции значения 0 и 1 двоичного сигнала передаются сигналами с различными частотами  – </w:t>
      </w:r>
      <w:r w:rsidRPr="000D6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f</w:t>
      </w:r>
      <w:r w:rsidRPr="000D652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Pr="000D6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0D6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f</w:t>
      </w:r>
      <w:r w:rsidRPr="000D652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0D6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97BAF" w:rsidRPr="000D6525" w:rsidRDefault="00597BAF" w:rsidP="000D652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фазовой модуляции значениям сигналов 0 и 1 соответствуют сигналы частоты </w:t>
      </w:r>
      <w:r w:rsidRPr="000D6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f</w:t>
      </w:r>
      <w:r w:rsidRPr="000D6525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Pr="000D6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разной фазой.</w:t>
      </w:r>
    </w:p>
    <w:p w:rsidR="00597BAF" w:rsidRPr="000D6525" w:rsidRDefault="00597BAF" w:rsidP="000D652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ществуют дискретные способы модуляции, применяемые для преобразования аналоговых сигналов, например, речевых, </w:t>
      </w:r>
      <w:proofErr w:type="gramStart"/>
      <w:r w:rsidRPr="000D6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0D6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ифровые. Для этих целей широко используются амплитудно-</w:t>
      </w:r>
      <w:r w:rsidRPr="000D6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мпульсная, кодово-импульсная и </w:t>
      </w:r>
      <w:proofErr w:type="spellStart"/>
      <w:proofErr w:type="gramStart"/>
      <w:r w:rsidRPr="000D6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-импульсная</w:t>
      </w:r>
      <w:proofErr w:type="spellEnd"/>
      <w:proofErr w:type="gramEnd"/>
      <w:r w:rsidRPr="000D6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дуляции. Устройства на их основе применяются для построения сетей с интеграцией услуг ISDN и ATM (одновременная передача речи, данных и видеоизображения). Схема соединения компьютеров через телефо</w:t>
      </w:r>
      <w:r w:rsidR="000D6525" w:rsidRPr="000D6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ую сеть представлена на рис.2</w:t>
      </w:r>
      <w:r w:rsidRPr="000D6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97BAF" w:rsidRPr="000D6525" w:rsidRDefault="00597BAF" w:rsidP="000D6525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2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495800" cy="1143000"/>
            <wp:effectExtent l="19050" t="0" r="0" b="0"/>
            <wp:docPr id="2" name="Рисунок 2" descr="41.gif (5909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1.gif (5909 bytes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29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525" w:rsidRPr="000D6525" w:rsidRDefault="000D6525" w:rsidP="000D6525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 2</w:t>
      </w:r>
    </w:p>
    <w:p w:rsidR="00597BAF" w:rsidRPr="000D6525" w:rsidRDefault="00597BAF" w:rsidP="000D652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модемы могли обмениваться друг с другом информацией, используемые ими способы преобразования цифровых данных в аналоговые и обратно должны быть одинаковыми. Другими словами, модемы должны применять одинаковые способы модуляции и демодуляции сигналов.</w:t>
      </w:r>
    </w:p>
    <w:p w:rsidR="00597BAF" w:rsidRPr="000D6525" w:rsidRDefault="00597BAF" w:rsidP="000D652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ля разработки стандартов передачи данных был создан специальный Международный консультативный комитет по телеграфии и телефонии (</w:t>
      </w:r>
      <w:proofErr w:type="spellStart"/>
      <w:r w:rsidRPr="000D6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International</w:t>
      </w:r>
      <w:proofErr w:type="spellEnd"/>
      <w:r w:rsidRPr="000D6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0D6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Consultative</w:t>
      </w:r>
      <w:proofErr w:type="spellEnd"/>
      <w:r w:rsidRPr="000D6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0D6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Committee</w:t>
      </w:r>
      <w:proofErr w:type="spellEnd"/>
      <w:r w:rsidRPr="000D6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0D6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for</w:t>
      </w:r>
      <w:proofErr w:type="spellEnd"/>
      <w:r w:rsidRPr="000D6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0D6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Telegraphy</w:t>
      </w:r>
      <w:proofErr w:type="spellEnd"/>
      <w:r w:rsidRPr="000D6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0D6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and</w:t>
      </w:r>
      <w:proofErr w:type="spellEnd"/>
      <w:r w:rsidRPr="000D6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0D6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Telephony</w:t>
      </w:r>
      <w:proofErr w:type="spellEnd"/>
      <w:r w:rsidRPr="000D6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-</w:t>
      </w:r>
      <w:r w:rsidRPr="000D6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D6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CCITT).</w:t>
      </w:r>
      <w:r w:rsidRPr="000D6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н разработал рекомендации, определяющие способы модуляции и демодуляции сигналов, алгоритм соединения модемов, протоколы коррекции ошибок, протоколы сжатия передаваемой информации и т.д. </w:t>
      </w:r>
      <w:r w:rsidRPr="000D6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комендации CCITT для модемов пронумерованы и имеют в своем обозначении префикс V.</w:t>
      </w:r>
      <w:r w:rsidRPr="000D6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иболее распространенные рекоме</w:t>
      </w:r>
      <w:r w:rsidR="000D6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дации CCITT приведены в табл. 1</w:t>
      </w:r>
      <w:r w:rsidRPr="000D6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97BAF" w:rsidRPr="000D6525" w:rsidRDefault="00597BAF" w:rsidP="000D652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скорости передачи информации, определяющей производительность модема в соответствии с рекомендацией CCITT, существуют еще </w:t>
      </w:r>
      <w:r w:rsidRPr="000D65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ве важные характеристики: режим передачи данных (дуплексный и полудуплексный) и способ передачи данных (асинхронный или синхронный</w:t>
      </w:r>
      <w:r w:rsidRPr="000D6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597BAF" w:rsidRPr="000D6525" w:rsidRDefault="00597BAF" w:rsidP="000D652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2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Дуплексный режим</w:t>
      </w:r>
      <w:r w:rsidRPr="000D6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аботы модема позволяет одновременно передавать данные в двух направлениях. В дуплексном режиме работают модемы, соответствующие рекомендациям CCITT V.21, V.22, V.22 </w:t>
      </w:r>
      <w:proofErr w:type="spellStart"/>
      <w:r w:rsidRPr="000D6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is</w:t>
      </w:r>
      <w:proofErr w:type="spellEnd"/>
      <w:r w:rsidRPr="000D6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V.32.</w:t>
      </w:r>
    </w:p>
    <w:p w:rsidR="00597BAF" w:rsidRPr="000D6525" w:rsidRDefault="00597BAF" w:rsidP="000D652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2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олудуплексный режим</w:t>
      </w:r>
      <w:r w:rsidRPr="000D6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так же, как и дуплексный, позволяет передавать данные в обоих направлениях, но в разные моменты времени. Таким </w:t>
      </w:r>
      <w:proofErr w:type="gramStart"/>
      <w:r w:rsidRPr="000D6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м</w:t>
      </w:r>
      <w:proofErr w:type="gramEnd"/>
      <w:r w:rsidRPr="000D6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олудуплексном режиме работы модема и одинаковой скорости передачи, данных будет передано в два раза меньше, чем при дуплексном режиме.</w:t>
      </w:r>
    </w:p>
    <w:p w:rsidR="003C5B9B" w:rsidRDefault="003C5B9B" w:rsidP="000D6525">
      <w:pPr>
        <w:spacing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5B9B" w:rsidRDefault="003C5B9B" w:rsidP="000D6525">
      <w:pPr>
        <w:spacing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5B9B" w:rsidRDefault="003C5B9B" w:rsidP="000D6525">
      <w:pPr>
        <w:spacing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5B9B" w:rsidRDefault="003C5B9B" w:rsidP="000D6525">
      <w:pPr>
        <w:spacing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5B9B" w:rsidRDefault="003C5B9B" w:rsidP="000D6525">
      <w:pPr>
        <w:spacing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5B9B" w:rsidRDefault="003C5B9B" w:rsidP="000D6525">
      <w:pPr>
        <w:spacing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5B9B" w:rsidRDefault="003C5B9B" w:rsidP="000D6525">
      <w:pPr>
        <w:spacing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5B9B" w:rsidRDefault="003C5B9B" w:rsidP="000D6525">
      <w:pPr>
        <w:spacing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5B9B" w:rsidRDefault="003C5B9B" w:rsidP="000D6525">
      <w:pPr>
        <w:spacing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97BAF" w:rsidRPr="000D6525" w:rsidRDefault="00597BAF" w:rsidP="000D6525">
      <w:pPr>
        <w:spacing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D65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Таблица </w:t>
      </w:r>
      <w:r w:rsidR="000D6525" w:rsidRPr="000D65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</w:p>
    <w:tbl>
      <w:tblPr>
        <w:tblW w:w="8145" w:type="dxa"/>
        <w:jc w:val="center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65"/>
        <w:gridCol w:w="2628"/>
        <w:gridCol w:w="4352"/>
      </w:tblGrid>
      <w:tr w:rsidR="00597BAF" w:rsidRPr="000D6525" w:rsidTr="00597BAF">
        <w:trPr>
          <w:trHeight w:val="360"/>
          <w:tblCellSpacing w:w="7" w:type="dxa"/>
          <w:jc w:val="center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97BAF" w:rsidRPr="000D6525" w:rsidRDefault="000D6525" w:rsidP="000D6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="00597BAF" w:rsidRPr="000D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="00597BAF" w:rsidRPr="000D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597BAF" w:rsidRPr="000D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7BAF" w:rsidRPr="000D6525" w:rsidRDefault="000D6525" w:rsidP="000D6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597BAF" w:rsidRPr="000D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я</w:t>
            </w:r>
          </w:p>
        </w:tc>
        <w:tc>
          <w:tcPr>
            <w:tcW w:w="2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97BAF" w:rsidRPr="000D6525" w:rsidRDefault="00597BAF" w:rsidP="000D6525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передачи, бит/</w:t>
            </w:r>
            <w:proofErr w:type="spellStart"/>
            <w:r w:rsidRPr="000D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spellEnd"/>
          </w:p>
        </w:tc>
      </w:tr>
      <w:tr w:rsidR="00597BAF" w:rsidRPr="000D6525" w:rsidTr="00597BAF">
        <w:trPr>
          <w:trHeight w:val="345"/>
          <w:tblCellSpacing w:w="7" w:type="dxa"/>
          <w:jc w:val="center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97BAF" w:rsidRPr="000D6525" w:rsidRDefault="00597BAF" w:rsidP="000D6525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97BAF" w:rsidRPr="000D6525" w:rsidRDefault="00597BAF" w:rsidP="000D652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21</w:t>
            </w:r>
          </w:p>
        </w:tc>
        <w:tc>
          <w:tcPr>
            <w:tcW w:w="2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97BAF" w:rsidRPr="000D6525" w:rsidRDefault="00597BAF" w:rsidP="000D652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597BAF" w:rsidRPr="000D6525" w:rsidTr="00597BAF">
        <w:trPr>
          <w:trHeight w:val="360"/>
          <w:tblCellSpacing w:w="7" w:type="dxa"/>
          <w:jc w:val="center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97BAF" w:rsidRPr="000D6525" w:rsidRDefault="00597BAF" w:rsidP="000D6525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97BAF" w:rsidRPr="000D6525" w:rsidRDefault="00597BAF" w:rsidP="000D652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22</w:t>
            </w:r>
          </w:p>
        </w:tc>
        <w:tc>
          <w:tcPr>
            <w:tcW w:w="2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97BAF" w:rsidRPr="000D6525" w:rsidRDefault="00597BAF" w:rsidP="000D652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1200</w:t>
            </w:r>
          </w:p>
        </w:tc>
      </w:tr>
      <w:tr w:rsidR="00597BAF" w:rsidRPr="000D6525" w:rsidTr="00597BAF">
        <w:trPr>
          <w:trHeight w:val="360"/>
          <w:tblCellSpacing w:w="7" w:type="dxa"/>
          <w:jc w:val="center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97BAF" w:rsidRPr="000D6525" w:rsidRDefault="00597BAF" w:rsidP="000D6525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97BAF" w:rsidRPr="000D6525" w:rsidRDefault="00597BAF" w:rsidP="000D652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.22 </w:t>
            </w:r>
            <w:proofErr w:type="spellStart"/>
            <w:r w:rsidRPr="000D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s</w:t>
            </w:r>
            <w:proofErr w:type="spellEnd"/>
          </w:p>
        </w:tc>
        <w:tc>
          <w:tcPr>
            <w:tcW w:w="2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97BAF" w:rsidRPr="000D6525" w:rsidRDefault="00597BAF" w:rsidP="000D652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2400</w:t>
            </w:r>
          </w:p>
        </w:tc>
      </w:tr>
      <w:tr w:rsidR="00597BAF" w:rsidRPr="000D6525" w:rsidTr="00597BAF">
        <w:trPr>
          <w:trHeight w:val="360"/>
          <w:tblCellSpacing w:w="7" w:type="dxa"/>
          <w:jc w:val="center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97BAF" w:rsidRPr="000D6525" w:rsidRDefault="00597BAF" w:rsidP="000D6525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97BAF" w:rsidRPr="000D6525" w:rsidRDefault="00597BAF" w:rsidP="000D652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23</w:t>
            </w:r>
          </w:p>
        </w:tc>
        <w:tc>
          <w:tcPr>
            <w:tcW w:w="2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97BAF" w:rsidRPr="000D6525" w:rsidRDefault="00597BAF" w:rsidP="000D652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597BAF" w:rsidRPr="000D6525" w:rsidTr="00597BAF">
        <w:trPr>
          <w:trHeight w:val="360"/>
          <w:tblCellSpacing w:w="7" w:type="dxa"/>
          <w:jc w:val="center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97BAF" w:rsidRPr="000D6525" w:rsidRDefault="00597BAF" w:rsidP="000D6525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97BAF" w:rsidRPr="000D6525" w:rsidRDefault="00597BAF" w:rsidP="000D652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32</w:t>
            </w:r>
          </w:p>
        </w:tc>
        <w:tc>
          <w:tcPr>
            <w:tcW w:w="2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97BAF" w:rsidRPr="000D6525" w:rsidRDefault="00597BAF" w:rsidP="000D652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,9600</w:t>
            </w:r>
          </w:p>
        </w:tc>
      </w:tr>
      <w:tr w:rsidR="00597BAF" w:rsidRPr="000D6525" w:rsidTr="00597BAF">
        <w:trPr>
          <w:trHeight w:val="360"/>
          <w:tblCellSpacing w:w="7" w:type="dxa"/>
          <w:jc w:val="center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97BAF" w:rsidRPr="000D6525" w:rsidRDefault="00597BAF" w:rsidP="000D6525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97BAF" w:rsidRPr="000D6525" w:rsidRDefault="00597BAF" w:rsidP="000D652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.32 </w:t>
            </w:r>
            <w:proofErr w:type="spellStart"/>
            <w:r w:rsidRPr="000D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s</w:t>
            </w:r>
            <w:proofErr w:type="spellEnd"/>
          </w:p>
        </w:tc>
        <w:tc>
          <w:tcPr>
            <w:tcW w:w="2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97BAF" w:rsidRPr="000D6525" w:rsidRDefault="00597BAF" w:rsidP="000D652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0,12000,14400</w:t>
            </w:r>
          </w:p>
        </w:tc>
      </w:tr>
      <w:tr w:rsidR="00597BAF" w:rsidRPr="000D6525" w:rsidTr="00597BAF">
        <w:trPr>
          <w:trHeight w:val="360"/>
          <w:tblCellSpacing w:w="7" w:type="dxa"/>
          <w:jc w:val="center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97BAF" w:rsidRPr="000D6525" w:rsidRDefault="00597BAF" w:rsidP="000D6525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97BAF" w:rsidRPr="000D6525" w:rsidRDefault="00597BAF" w:rsidP="000D652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34</w:t>
            </w:r>
          </w:p>
        </w:tc>
        <w:tc>
          <w:tcPr>
            <w:tcW w:w="2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97BAF" w:rsidRPr="000D6525" w:rsidRDefault="00597BAF" w:rsidP="000D652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6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00</w:t>
            </w:r>
          </w:p>
        </w:tc>
      </w:tr>
    </w:tbl>
    <w:p w:rsidR="00597BAF" w:rsidRPr="000D6525" w:rsidRDefault="00597BAF" w:rsidP="000D652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2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ри асинхронном способе</w:t>
      </w:r>
      <w:r w:rsidRPr="000D6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едачи данных каждый передаваемый байт предваряется стартовым битом и заканчивается одним или двумя стоповыми битами. Иногда также передается дополнительный бит четности, используемый для проверки правильности передачи байта.</w:t>
      </w:r>
    </w:p>
    <w:p w:rsidR="00597BAF" w:rsidRPr="000D6525" w:rsidRDefault="00597BAF" w:rsidP="000D652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652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ри синхронном способе</w:t>
      </w:r>
      <w:r w:rsidRPr="000D65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едача данных выполняется одним потоком, байт за байтом. Стартовые и стоповые биты отсутствуют. Поэтому при одинаковой скорости синхронный способ обеспечивает передачу большего объема полезной информации, чем асинхронный способ.</w:t>
      </w:r>
    </w:p>
    <w:p w:rsidR="00DD0A8F" w:rsidRPr="000D6525" w:rsidRDefault="00DD0A8F">
      <w:pPr>
        <w:rPr>
          <w:sz w:val="24"/>
          <w:szCs w:val="24"/>
        </w:rPr>
      </w:pPr>
    </w:p>
    <w:sectPr w:rsidR="00DD0A8F" w:rsidRPr="000D6525" w:rsidSect="0085470B">
      <w:pgSz w:w="11906" w:h="16838"/>
      <w:pgMar w:top="709" w:right="424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E56D2"/>
    <w:multiLevelType w:val="multilevel"/>
    <w:tmpl w:val="E7541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4A4CBB"/>
    <w:multiLevelType w:val="multilevel"/>
    <w:tmpl w:val="CBA04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D501C8"/>
    <w:multiLevelType w:val="multilevel"/>
    <w:tmpl w:val="F756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665C2A"/>
    <w:multiLevelType w:val="multilevel"/>
    <w:tmpl w:val="0638F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9B35C5"/>
    <w:multiLevelType w:val="multilevel"/>
    <w:tmpl w:val="2B16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F371FB"/>
    <w:multiLevelType w:val="multilevel"/>
    <w:tmpl w:val="0B40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1F1FC4"/>
    <w:multiLevelType w:val="multilevel"/>
    <w:tmpl w:val="FB7C6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8A39E2"/>
    <w:multiLevelType w:val="multilevel"/>
    <w:tmpl w:val="CA1AB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D4388E"/>
    <w:multiLevelType w:val="multilevel"/>
    <w:tmpl w:val="DC0E8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470B"/>
    <w:rsid w:val="000D6525"/>
    <w:rsid w:val="001267FA"/>
    <w:rsid w:val="00184375"/>
    <w:rsid w:val="0031473A"/>
    <w:rsid w:val="003C5B9B"/>
    <w:rsid w:val="00400900"/>
    <w:rsid w:val="00597BAF"/>
    <w:rsid w:val="0085470B"/>
    <w:rsid w:val="00A34C4A"/>
    <w:rsid w:val="00DD0A8F"/>
    <w:rsid w:val="00FD7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A8F"/>
  </w:style>
  <w:style w:type="paragraph" w:styleId="3">
    <w:name w:val="heading 3"/>
    <w:basedOn w:val="a"/>
    <w:link w:val="30"/>
    <w:uiPriority w:val="9"/>
    <w:qFormat/>
    <w:rsid w:val="008547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547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5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7BAF"/>
  </w:style>
  <w:style w:type="character" w:styleId="a4">
    <w:name w:val="Emphasis"/>
    <w:basedOn w:val="a0"/>
    <w:uiPriority w:val="20"/>
    <w:qFormat/>
    <w:rsid w:val="00597BA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597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7B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1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29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2737-6371-448F-8ACB-D4F20823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dcterms:created xsi:type="dcterms:W3CDTF">2014-01-29T06:55:00Z</dcterms:created>
  <dcterms:modified xsi:type="dcterms:W3CDTF">2004-12-31T22:43:00Z</dcterms:modified>
</cp:coreProperties>
</file>